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0/2015 vom 14. Dezember 2015</w:t>
      </w:r>
    </w:p>
    <w:p>
      <w:r>
        <w:t>Bundesgericht, 2015-12-14, FR</w:t>
      </w:r>
    </w:p>
    <w:p>
      <w:r>
        <w:rPr>
          <w:b/>
        </w:rPr>
        <w:t xml:space="preserve">Quelle: </w:t>
      </w:r>
      <w:r>
        <w:t>https://mcp.opencaselaw.ch/entscheid/bger_2C_1110_2015</w:t>
      </w:r>
    </w:p>
    <w:p>
      <w:r>
        <w:t>FR: TF 2C 1110/2015 du 14 décembre 2015</w:t>
      </w:r>
    </w:p>
    <w:p>
      <w:r>
        <w:t>IT: TF 2C 1110/2015 del 14 dicembre 2015</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Par arrêt du 9 novembre 2015, le Tribunal cantonal du canton de Vaud a rejeté le recours que X.________, ressortissant du Cameroun ayant vécu en Suisse plusieurs années sans aucune autorisation, a déposé contre la décision du 30 avril 2015 refusant de lui délivrer une autorisation de séjour fondée sur l'art. 30 LEtr et prononçant son renvoi de Suisse.</w:t>
      </w:r>
    </w:p>
    <w:p>
      <w:r>
        <w:rPr>
          <w:b/>
        </w:rPr>
        <w:t>E. 2</w:t>
      </w:r>
    </w:p>
    <w:p>
      <w:r>
        <w:t>Agissant par la voie du recours en matière de droit public et celle subsidiaire du recours constitutionnel, X.________ demande au Tribunal fédéral, sous suite de frais et dépens, d'annuler l'arrêt rendu le 9 novembre 2015 et de le mettre au bénéfice d'une autorisation de séjour. Il se plaint de la violation des art. 29 al. 2 Cst. et 8 § 1 CEDH . Il demande le bénéfice de l'assistance judiciaire. Il n'a pas été ordonné d'échange des écritures.</w:t>
      </w:r>
    </w:p>
    <w:p>
      <w:r>
        <w:rPr>
          <w:b/>
        </w:rPr>
        <w:t>E. 3</w:t>
      </w:r>
    </w:p>
    <w:p>
      <w:r>
        <w:t>Selon l' art. 83 let . c ch. 2 et 5 LTF, le recours en matière de droit public est irrecevable contre les décisions en matière de droit des étrangers qui concernent une autorisation à laquelle ni le droit fédéral ni le droit international ne donnent droit (ch. 2) ainsi que les dérogations aux conditions d'admission (ch. 5; cf. art. 30 LEtr). Le recourant se prévaut de l' art. 8 CEDH . Un étranger peut invoquer la protection de la vie familiale découlant de l' art. 8 CEDH et 13 Cst.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 La protection de la vie privée découlant d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130 II 493 consid. 4.6 p. 503; arrêt 2C_507/2012 du 17 janvier 2013 consid. 5.2.1 et les arrêts cités). En l'espèce, le recourant ne peut pas se prévaloir de manière soutenable de l' art. 8 CEDH puisqu'il est majeur, célibataire et a vécu en Suisse dans l'illégalité. Le recours en matière de droit public est par conséquent irrecevable.</w:t>
      </w:r>
    </w:p>
    <w:p>
      <w:r>
        <w:rPr>
          <w:b/>
        </w:rPr>
        <w:t>E. 4</w:t>
      </w:r>
    </w:p>
    <w:p>
      <w:r>
        <w:t>Seule demeure ouverte la voie du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Comme le recourant ne peut se prévaloir d'aucune norme du droit fédéral ou du droit international lui accordant un droit à une autorisation de séjour (cf. consid. 3 ci-dessus) ni invoquer de manière indépendante l'interdiction de l'arbitraire, il n'a pas sous cet angle une position juridique protégée qui lui confère la qualité pour agir au fond ( ATF 133 I 185 ). 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 En l'espèce, le recourant se plaint de la violation de son droit d'être entendu en relation avec le rejet de mesures d'instruction tendant à faire application des conditions prévues par l'art. 30 LEtr. Son grief ne peut ainsi pas être séparé du fond et est irrecevable.</w:t>
      </w:r>
    </w:p>
    <w:p>
      <w:r>
        <w:rPr>
          <w:b/>
        </w:rPr>
        <w:t>E. 5</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